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A4" w:rsidRPr="001669C7" w:rsidRDefault="007A605C" w:rsidP="00873183">
      <w:pPr>
        <w:ind w:right="-4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52"/>
      </w:tblGrid>
      <w:tr w:rsidR="00873183" w:rsidRPr="007A605C" w:rsidTr="004325B7"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183" w:rsidRPr="007A605C" w:rsidRDefault="00873183" w:rsidP="004325B7">
            <w:pPr>
              <w:keepNext/>
              <w:spacing w:before="18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  <w:sz w:val="24"/>
              </w:rPr>
              <w:t>ДСЗ ВО</w:t>
            </w:r>
          </w:p>
          <w:p w:rsidR="00873183" w:rsidRPr="007A605C" w:rsidRDefault="00873183" w:rsidP="004325B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КАЗЕННОЕ УЧРЕЖДЕНИЕ ВОРОНЕЖСКОЙ ОБЛАСТИ</w:t>
            </w:r>
          </w:p>
          <w:p w:rsidR="00873183" w:rsidRPr="007A605C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«ОСТРОГОЖСКИЙ СОЦИАЛЬН</w:t>
            </w:r>
            <w:proofErr w:type="gramStart"/>
            <w:r w:rsidRPr="007A605C">
              <w:rPr>
                <w:rFonts w:ascii="Times New Roman" w:hAnsi="Times New Roman"/>
                <w:b/>
              </w:rPr>
              <w:t>О-</w:t>
            </w:r>
            <w:proofErr w:type="gramEnd"/>
            <w:r w:rsidRPr="007A605C">
              <w:rPr>
                <w:rFonts w:ascii="Times New Roman" w:hAnsi="Times New Roman"/>
                <w:b/>
              </w:rPr>
              <w:t xml:space="preserve"> РЕАБИЛИТАЦИОННЫЙ ЦЕНТР</w:t>
            </w:r>
          </w:p>
          <w:p w:rsidR="00873183" w:rsidRPr="007A605C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ДЛЯ НЕСОВЕРШЕННОЛЕТНИХ»</w:t>
            </w:r>
          </w:p>
          <w:p w:rsidR="00873183" w:rsidRPr="007A605C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(КУВО «ОСТРОГОЖСКИЙ  СРЦДН»)</w:t>
            </w:r>
          </w:p>
          <w:p w:rsidR="00873183" w:rsidRPr="007A605C" w:rsidRDefault="00873183" w:rsidP="004325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605C">
              <w:rPr>
                <w:rFonts w:ascii="Times New Roman" w:hAnsi="Times New Roman"/>
                <w:sz w:val="20"/>
              </w:rPr>
              <w:t>ул. Карла Маркса</w:t>
            </w:r>
            <w:proofErr w:type="gramStart"/>
            <w:r w:rsidRPr="007A605C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7A605C">
              <w:rPr>
                <w:rFonts w:ascii="Times New Roman" w:hAnsi="Times New Roman"/>
                <w:sz w:val="20"/>
              </w:rPr>
              <w:t xml:space="preserve"> д. 58, г. Острогожск, 397853</w:t>
            </w:r>
          </w:p>
          <w:p w:rsidR="00873183" w:rsidRPr="007A605C" w:rsidRDefault="00873183" w:rsidP="004325B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</w:rPr>
            </w:pPr>
            <w:r w:rsidRPr="007A605C">
              <w:rPr>
                <w:rFonts w:ascii="Times New Roman" w:hAnsi="Times New Roman"/>
                <w:spacing w:val="-12"/>
                <w:sz w:val="20"/>
              </w:rPr>
              <w:t>Тел./ факс (47375) 4-19 -56</w:t>
            </w:r>
          </w:p>
          <w:p w:rsidR="00873183" w:rsidRPr="007A605C" w:rsidRDefault="00873183" w:rsidP="004325B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A605C">
              <w:rPr>
                <w:rFonts w:ascii="Times New Roman" w:hAnsi="Times New Roman"/>
                <w:spacing w:val="-6"/>
                <w:sz w:val="20"/>
              </w:rPr>
              <w:t>e-mail</w:t>
            </w:r>
            <w:proofErr w:type="spellEnd"/>
            <w:r w:rsidRPr="007A605C">
              <w:rPr>
                <w:rFonts w:ascii="Times New Roman" w:hAnsi="Times New Roman"/>
                <w:spacing w:val="-6"/>
                <w:sz w:val="20"/>
              </w:rPr>
              <w:t>: srcn-ostrog@</w:t>
            </w:r>
            <w:r w:rsidRPr="007A605C">
              <w:rPr>
                <w:rFonts w:ascii="Times New Roman" w:hAnsi="Times New Roman"/>
                <w:sz w:val="20"/>
              </w:rPr>
              <w:t>govvrn</w:t>
            </w:r>
            <w:r w:rsidRPr="007A605C">
              <w:rPr>
                <w:rFonts w:ascii="Times New Roman" w:hAnsi="Times New Roman"/>
                <w:color w:val="000000"/>
                <w:sz w:val="20"/>
              </w:rPr>
              <w:t>.ru</w:t>
            </w:r>
          </w:p>
          <w:p w:rsidR="00873183" w:rsidRPr="007A605C" w:rsidRDefault="00873183" w:rsidP="004325B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605C">
              <w:rPr>
                <w:rFonts w:ascii="Times New Roman" w:hAnsi="Times New Roman"/>
                <w:sz w:val="20"/>
              </w:rPr>
              <w:t>ОКПО 75928211</w:t>
            </w:r>
            <w:r w:rsidRPr="007A605C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;</w:t>
            </w:r>
            <w:r w:rsidRPr="007A605C">
              <w:rPr>
                <w:rFonts w:ascii="Times New Roman" w:hAnsi="Times New Roman"/>
                <w:color w:val="00B050"/>
                <w:sz w:val="20"/>
              </w:rPr>
              <w:t xml:space="preserve"> </w:t>
            </w:r>
            <w:r w:rsidRPr="007A605C">
              <w:rPr>
                <w:rFonts w:ascii="Times New Roman" w:hAnsi="Times New Roman"/>
                <w:sz w:val="20"/>
              </w:rPr>
              <w:t>ОГРН  1053683004264</w:t>
            </w:r>
          </w:p>
          <w:p w:rsidR="00873183" w:rsidRPr="007A605C" w:rsidRDefault="00873183" w:rsidP="004325B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A605C">
              <w:rPr>
                <w:rFonts w:ascii="Times New Roman" w:hAnsi="Times New Roman"/>
                <w:sz w:val="20"/>
              </w:rPr>
              <w:t>ИНН/ КПП 3619008610/3619001001</w:t>
            </w:r>
          </w:p>
          <w:p w:rsidR="00873183" w:rsidRPr="007A605C" w:rsidRDefault="00873183" w:rsidP="004325B7">
            <w:pPr>
              <w:tabs>
                <w:tab w:val="left" w:pos="570"/>
                <w:tab w:val="center" w:pos="1961"/>
                <w:tab w:val="left" w:pos="5670"/>
              </w:tabs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7A605C">
              <w:rPr>
                <w:rFonts w:ascii="Times New Roman" w:hAnsi="Times New Roman"/>
                <w:sz w:val="18"/>
              </w:rPr>
              <w:t xml:space="preserve">         </w:t>
            </w:r>
            <w:r w:rsidRPr="007A605C">
              <w:rPr>
                <w:rFonts w:ascii="Segoe UI Symbol" w:eastAsia="Segoe UI Symbol" w:hAnsi="Segoe UI Symbol" w:cs="Segoe UI Symbol"/>
                <w:sz w:val="18"/>
              </w:rPr>
              <w:t>№</w:t>
            </w:r>
            <w:r w:rsidRPr="007A605C">
              <w:rPr>
                <w:rFonts w:ascii="Times New Roman" w:hAnsi="Times New Roman"/>
                <w:sz w:val="24"/>
              </w:rPr>
              <w:t xml:space="preserve">  </w:t>
            </w:r>
            <w:r w:rsidRPr="007A605C"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A605C">
              <w:rPr>
                <w:rFonts w:ascii="Times New Roman" w:hAnsi="Times New Roman"/>
                <w:sz w:val="18"/>
              </w:rPr>
              <w:t xml:space="preserve">                        </w:t>
            </w:r>
            <w:r>
              <w:rPr>
                <w:rFonts w:ascii="Times New Roman" w:hAnsi="Times New Roman"/>
                <w:sz w:val="18"/>
              </w:rPr>
              <w:t xml:space="preserve">от                    </w:t>
            </w:r>
            <w:r w:rsidRPr="007A605C"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/>
                <w:sz w:val="18"/>
              </w:rPr>
              <w:t>23 г.</w:t>
            </w:r>
            <w:r w:rsidRPr="007A605C">
              <w:rPr>
                <w:rFonts w:ascii="Times New Roman" w:hAnsi="Times New Roman"/>
                <w:sz w:val="18"/>
              </w:rPr>
              <w:tab/>
              <w:t xml:space="preserve">                    </w:t>
            </w:r>
          </w:p>
          <w:p w:rsidR="00873183" w:rsidRPr="00377E9A" w:rsidRDefault="00873183" w:rsidP="004325B7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7A605C">
              <w:rPr>
                <w:rFonts w:ascii="Times New Roman" w:hAnsi="Times New Roman"/>
                <w:sz w:val="24"/>
              </w:rPr>
              <w:t xml:space="preserve">      На </w:t>
            </w:r>
            <w:r>
              <w:rPr>
                <w:rFonts w:asciiTheme="minorHAnsi" w:eastAsia="Segoe UI Symbol" w:hAnsiTheme="minorHAnsi" w:cs="Segoe UI Symbol"/>
                <w:sz w:val="24"/>
              </w:rPr>
              <w:t xml:space="preserve"> </w:t>
            </w:r>
          </w:p>
          <w:p w:rsidR="00873183" w:rsidRPr="007A605C" w:rsidRDefault="00873183" w:rsidP="004325B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73183" w:rsidRPr="007A605C" w:rsidRDefault="00873183" w:rsidP="004325B7">
            <w:pPr>
              <w:spacing w:after="0" w:line="240" w:lineRule="auto"/>
            </w:pPr>
          </w:p>
        </w:tc>
      </w:tr>
    </w:tbl>
    <w:p w:rsidR="00873183" w:rsidRPr="002F3A54" w:rsidRDefault="00873183" w:rsidP="00873183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54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 xml:space="preserve"> проверках в 2022 году.</w:t>
      </w:r>
      <w:r w:rsidRPr="002F3A54">
        <w:rPr>
          <w:rFonts w:ascii="Times New Roman" w:hAnsi="Times New Roman"/>
          <w:b/>
          <w:sz w:val="28"/>
          <w:szCs w:val="28"/>
        </w:rPr>
        <w:t xml:space="preserve"> </w:t>
      </w:r>
    </w:p>
    <w:p w:rsidR="00873183" w:rsidRDefault="00873183" w:rsidP="00873183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77E2">
        <w:rPr>
          <w:rFonts w:ascii="Times New Roman" w:hAnsi="Times New Roman"/>
          <w:b/>
          <w:sz w:val="24"/>
          <w:szCs w:val="24"/>
          <w:u w:val="single"/>
        </w:rPr>
        <w:t>Казенное учреждение Воронежской области «Острогожский  социально-реабилитационный центр для несовершеннолетних»</w:t>
      </w:r>
    </w:p>
    <w:p w:rsidR="00873183" w:rsidRPr="00C877E2" w:rsidRDefault="00873183" w:rsidP="00873183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6"/>
        <w:gridCol w:w="1276"/>
        <w:gridCol w:w="1559"/>
        <w:gridCol w:w="4962"/>
        <w:gridCol w:w="1843"/>
        <w:gridCol w:w="3260"/>
      </w:tblGrid>
      <w:tr w:rsidR="00873183" w:rsidRPr="00C877E2" w:rsidTr="004325B7">
        <w:trPr>
          <w:trHeight w:val="70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C38" w:rsidRDefault="00CA5C38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Pr="00C877E2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183" w:rsidRDefault="00873183" w:rsidP="004325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ргана государственного контроля (надзора)</w:t>
            </w:r>
          </w:p>
          <w:p w:rsidR="00873183" w:rsidRDefault="00873183" w:rsidP="0043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C38" w:rsidRDefault="00CA5C38" w:rsidP="004325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социальной защиты Воронежской области</w:t>
            </w:r>
          </w:p>
          <w:p w:rsidR="00873183" w:rsidRDefault="00873183" w:rsidP="00432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ревизионный отдел</w:t>
            </w:r>
          </w:p>
          <w:p w:rsidR="00873183" w:rsidRPr="00C877E2" w:rsidRDefault="00873183" w:rsidP="0043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 проверки (плановая или внеплановая)</w:t>
            </w: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C38" w:rsidRDefault="00CA5C38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Pr="00C877E2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3183" w:rsidRDefault="00873183" w:rsidP="0043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, дата и номер документа, составленного по результатам проверки</w:t>
            </w:r>
          </w:p>
          <w:p w:rsidR="00873183" w:rsidRDefault="00873183" w:rsidP="0043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C38" w:rsidRDefault="00CA5C38" w:rsidP="0043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 №123</w:t>
            </w:r>
          </w:p>
          <w:p w:rsidR="00873183" w:rsidRDefault="00873183" w:rsidP="0043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11.2022 г.</w:t>
            </w:r>
          </w:p>
          <w:p w:rsidR="00873183" w:rsidRPr="00C877E2" w:rsidRDefault="00873183" w:rsidP="0043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ные нарушения</w:t>
            </w: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C38" w:rsidRDefault="00CA5C38" w:rsidP="00CA5C38">
            <w:pPr>
              <w:pStyle w:val="af3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CA5C38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е п. 3.1.2 Административного регламента. В протоколах не определен вид патронажа, график посещения семьи, план проведения индивидуальной профилактической работы.</w:t>
            </w:r>
          </w:p>
          <w:p w:rsidR="00873183" w:rsidRDefault="00873183" w:rsidP="00873183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е п.3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3/2.4 3590-20 у сотрудников пищеблока не обеспечено отдельное хранение личной одеж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ей.</w:t>
            </w:r>
          </w:p>
          <w:p w:rsidR="00873183" w:rsidRPr="00C877E2" w:rsidRDefault="00873183" w:rsidP="004325B7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привлечении к административной ответственности</w:t>
            </w:r>
          </w:p>
          <w:p w:rsidR="00873183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Pr="00C877E2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выявленных нарушений</w:t>
            </w: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C38" w:rsidRDefault="00CA5C38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анено. </w:t>
            </w: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оформление протоколов в соответствии с требованиями нормативных правовых актов. </w:t>
            </w: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ено. </w:t>
            </w: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отдельное хранение личной одеж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ей.</w:t>
            </w: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Default="00873183" w:rsidP="0043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183" w:rsidRPr="00C877E2" w:rsidRDefault="00873183" w:rsidP="00432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897" w:rsidRDefault="00CD4897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183" w:rsidRDefault="00873183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C38" w:rsidRDefault="00CA5C38" w:rsidP="00CA5C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С. В. </w:t>
      </w:r>
      <w:proofErr w:type="spellStart"/>
      <w:r>
        <w:rPr>
          <w:rFonts w:ascii="Times New Roman" w:hAnsi="Times New Roman"/>
          <w:sz w:val="24"/>
          <w:szCs w:val="24"/>
        </w:rPr>
        <w:t>Самарчева</w:t>
      </w:r>
      <w:proofErr w:type="spellEnd"/>
    </w:p>
    <w:p w:rsidR="00CA5C38" w:rsidRDefault="00CA5C38" w:rsidP="00CA5C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8(47375) 4-19-56, 8(47375) 4-74-09</w:t>
      </w:r>
    </w:p>
    <w:p w:rsidR="00873183" w:rsidRDefault="00873183" w:rsidP="00CA5C38">
      <w:pPr>
        <w:pStyle w:val="af2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73183" w:rsidRDefault="00873183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183" w:rsidRDefault="00873183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183" w:rsidRDefault="00873183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183" w:rsidRDefault="00873183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183" w:rsidRDefault="00873183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183" w:rsidRDefault="00873183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52"/>
      </w:tblGrid>
      <w:tr w:rsidR="00BC5E64" w:rsidRPr="007A605C" w:rsidTr="00997E2E"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E64" w:rsidRPr="007A605C" w:rsidRDefault="00BC5E64" w:rsidP="00997E2E">
            <w:pPr>
              <w:keepNext/>
              <w:spacing w:before="18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  <w:sz w:val="24"/>
              </w:rPr>
              <w:lastRenderedPageBreak/>
              <w:t>ДСЗ ВО</w:t>
            </w:r>
          </w:p>
          <w:p w:rsidR="00BC5E64" w:rsidRPr="007A605C" w:rsidRDefault="00BC5E64" w:rsidP="00997E2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КАЗЕННОЕ УЧРЕЖДЕНИЕ ВОРОНЕЖСКОЙ ОБЛАСТИ</w:t>
            </w:r>
          </w:p>
          <w:p w:rsidR="00BC5E64" w:rsidRPr="007A605C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«ОСТРОГОЖСКИЙ СОЦИАЛЬН</w:t>
            </w:r>
            <w:proofErr w:type="gramStart"/>
            <w:r w:rsidRPr="007A605C">
              <w:rPr>
                <w:rFonts w:ascii="Times New Roman" w:hAnsi="Times New Roman"/>
                <w:b/>
              </w:rPr>
              <w:t>О-</w:t>
            </w:r>
            <w:proofErr w:type="gramEnd"/>
            <w:r w:rsidRPr="007A605C">
              <w:rPr>
                <w:rFonts w:ascii="Times New Roman" w:hAnsi="Times New Roman"/>
                <w:b/>
              </w:rPr>
              <w:t xml:space="preserve"> РЕАБИЛИТАЦИОННЫЙ ЦЕНТР</w:t>
            </w:r>
          </w:p>
          <w:p w:rsidR="00BC5E64" w:rsidRPr="007A605C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ДЛЯ НЕСОВЕРШЕННОЛЕТНИХ»</w:t>
            </w:r>
          </w:p>
          <w:p w:rsidR="00BC5E64" w:rsidRPr="007A605C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(КУВО «ОСТРОГОЖСКИЙ  СРЦДН»)</w:t>
            </w:r>
          </w:p>
          <w:p w:rsidR="00BC5E64" w:rsidRPr="007A605C" w:rsidRDefault="00BC5E64" w:rsidP="00997E2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605C">
              <w:rPr>
                <w:rFonts w:ascii="Times New Roman" w:hAnsi="Times New Roman"/>
                <w:sz w:val="20"/>
              </w:rPr>
              <w:t>ул. Карла Маркса</w:t>
            </w:r>
            <w:proofErr w:type="gramStart"/>
            <w:r w:rsidRPr="007A605C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7A605C">
              <w:rPr>
                <w:rFonts w:ascii="Times New Roman" w:hAnsi="Times New Roman"/>
                <w:sz w:val="20"/>
              </w:rPr>
              <w:t xml:space="preserve"> д. 58, г. Острогожск, 397853</w:t>
            </w:r>
          </w:p>
          <w:p w:rsidR="00BC5E64" w:rsidRPr="007A605C" w:rsidRDefault="00BC5E64" w:rsidP="00997E2E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</w:rPr>
            </w:pPr>
            <w:r w:rsidRPr="007A605C">
              <w:rPr>
                <w:rFonts w:ascii="Times New Roman" w:hAnsi="Times New Roman"/>
                <w:spacing w:val="-12"/>
                <w:sz w:val="20"/>
              </w:rPr>
              <w:t>Тел./ факс (47375) 4-19 -56</w:t>
            </w:r>
          </w:p>
          <w:p w:rsidR="00BC5E64" w:rsidRPr="007A605C" w:rsidRDefault="00BC5E64" w:rsidP="00997E2E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A605C">
              <w:rPr>
                <w:rFonts w:ascii="Times New Roman" w:hAnsi="Times New Roman"/>
                <w:spacing w:val="-6"/>
                <w:sz w:val="20"/>
              </w:rPr>
              <w:t>e-mail</w:t>
            </w:r>
            <w:proofErr w:type="spellEnd"/>
            <w:r w:rsidRPr="007A605C">
              <w:rPr>
                <w:rFonts w:ascii="Times New Roman" w:hAnsi="Times New Roman"/>
                <w:spacing w:val="-6"/>
                <w:sz w:val="20"/>
              </w:rPr>
              <w:t>: srcn-ostrog@</w:t>
            </w:r>
            <w:r w:rsidRPr="007A605C">
              <w:rPr>
                <w:rFonts w:ascii="Times New Roman" w:hAnsi="Times New Roman"/>
                <w:sz w:val="20"/>
              </w:rPr>
              <w:t>govvrn</w:t>
            </w:r>
            <w:r w:rsidRPr="007A605C">
              <w:rPr>
                <w:rFonts w:ascii="Times New Roman" w:hAnsi="Times New Roman"/>
                <w:color w:val="000000"/>
                <w:sz w:val="20"/>
              </w:rPr>
              <w:t>.ru</w:t>
            </w:r>
          </w:p>
          <w:p w:rsidR="00BC5E64" w:rsidRPr="007A605C" w:rsidRDefault="00BC5E64" w:rsidP="00997E2E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605C">
              <w:rPr>
                <w:rFonts w:ascii="Times New Roman" w:hAnsi="Times New Roman"/>
                <w:sz w:val="20"/>
              </w:rPr>
              <w:t>ОКПО 75928211</w:t>
            </w:r>
            <w:r w:rsidRPr="007A605C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;</w:t>
            </w:r>
            <w:r w:rsidRPr="007A605C">
              <w:rPr>
                <w:rFonts w:ascii="Times New Roman" w:hAnsi="Times New Roman"/>
                <w:color w:val="00B050"/>
                <w:sz w:val="20"/>
              </w:rPr>
              <w:t xml:space="preserve"> </w:t>
            </w:r>
            <w:r w:rsidRPr="007A605C">
              <w:rPr>
                <w:rFonts w:ascii="Times New Roman" w:hAnsi="Times New Roman"/>
                <w:sz w:val="20"/>
              </w:rPr>
              <w:t>ОГРН  1053683004264</w:t>
            </w:r>
          </w:p>
          <w:p w:rsidR="00BC5E64" w:rsidRPr="007A605C" w:rsidRDefault="00BC5E64" w:rsidP="00997E2E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A605C">
              <w:rPr>
                <w:rFonts w:ascii="Times New Roman" w:hAnsi="Times New Roman"/>
                <w:sz w:val="20"/>
              </w:rPr>
              <w:t>ИНН/ КПП 3619008610/3619001001</w:t>
            </w:r>
          </w:p>
          <w:p w:rsidR="00BC5E64" w:rsidRPr="007A605C" w:rsidRDefault="00BC5E64" w:rsidP="00997E2E">
            <w:pPr>
              <w:tabs>
                <w:tab w:val="left" w:pos="570"/>
                <w:tab w:val="center" w:pos="1961"/>
                <w:tab w:val="left" w:pos="5670"/>
              </w:tabs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7A605C">
              <w:rPr>
                <w:rFonts w:ascii="Times New Roman" w:hAnsi="Times New Roman"/>
                <w:sz w:val="18"/>
              </w:rPr>
              <w:t xml:space="preserve">         </w:t>
            </w:r>
            <w:r w:rsidRPr="007A605C">
              <w:rPr>
                <w:rFonts w:ascii="Segoe UI Symbol" w:eastAsia="Segoe UI Symbol" w:hAnsi="Segoe UI Symbol" w:cs="Segoe UI Symbol"/>
                <w:sz w:val="18"/>
              </w:rPr>
              <w:t>№</w:t>
            </w:r>
            <w:r w:rsidRPr="007A605C">
              <w:rPr>
                <w:rFonts w:ascii="Times New Roman" w:hAnsi="Times New Roman"/>
                <w:sz w:val="24"/>
              </w:rPr>
              <w:t xml:space="preserve">  </w:t>
            </w:r>
            <w:r w:rsidRPr="007A605C"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A605C">
              <w:rPr>
                <w:rFonts w:ascii="Times New Roman" w:hAnsi="Times New Roman"/>
                <w:sz w:val="18"/>
              </w:rPr>
              <w:t xml:space="preserve">                        </w:t>
            </w:r>
            <w:r>
              <w:rPr>
                <w:rFonts w:ascii="Times New Roman" w:hAnsi="Times New Roman"/>
                <w:sz w:val="18"/>
              </w:rPr>
              <w:t xml:space="preserve">от                    </w:t>
            </w:r>
            <w:r w:rsidRPr="007A605C"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/>
                <w:sz w:val="18"/>
              </w:rPr>
              <w:t>23 г.</w:t>
            </w:r>
            <w:r w:rsidRPr="007A605C">
              <w:rPr>
                <w:rFonts w:ascii="Times New Roman" w:hAnsi="Times New Roman"/>
                <w:sz w:val="18"/>
              </w:rPr>
              <w:tab/>
              <w:t xml:space="preserve">                    </w:t>
            </w:r>
          </w:p>
          <w:p w:rsidR="00BC5E64" w:rsidRPr="00377E9A" w:rsidRDefault="00BC5E64" w:rsidP="00997E2E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7A605C">
              <w:rPr>
                <w:rFonts w:ascii="Times New Roman" w:hAnsi="Times New Roman"/>
                <w:sz w:val="24"/>
              </w:rPr>
              <w:t xml:space="preserve">      На </w:t>
            </w:r>
            <w:r>
              <w:rPr>
                <w:rFonts w:asciiTheme="minorHAnsi" w:eastAsia="Segoe UI Symbol" w:hAnsiTheme="minorHAnsi" w:cs="Segoe UI Symbol"/>
                <w:sz w:val="24"/>
              </w:rPr>
              <w:t xml:space="preserve"> </w:t>
            </w:r>
          </w:p>
          <w:p w:rsidR="00BC5E64" w:rsidRPr="007A605C" w:rsidRDefault="00BC5E64" w:rsidP="00997E2E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C5E64" w:rsidRPr="007A605C" w:rsidRDefault="00BC5E64" w:rsidP="00997E2E">
            <w:pPr>
              <w:spacing w:after="0" w:line="240" w:lineRule="auto"/>
            </w:pPr>
          </w:p>
        </w:tc>
      </w:tr>
    </w:tbl>
    <w:p w:rsidR="00BC5E64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E64" w:rsidRPr="00BC5E64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5E64">
        <w:rPr>
          <w:rFonts w:ascii="Times New Roman" w:hAnsi="Times New Roman"/>
          <w:b/>
          <w:sz w:val="28"/>
          <w:szCs w:val="28"/>
          <w:u w:val="single"/>
        </w:rPr>
        <w:t xml:space="preserve">Информация об устранении нарушений, выявленных в ходе проведенной  проверки, КРО департамента социальной защиты Воронежской области  </w:t>
      </w:r>
      <w:proofErr w:type="gramStart"/>
      <w:r w:rsidRPr="00BC5E64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BC5E6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C5E64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КУ ВО </w:t>
      </w:r>
      <w:r w:rsidRPr="00C877E2">
        <w:rPr>
          <w:rFonts w:ascii="Times New Roman" w:hAnsi="Times New Roman"/>
          <w:b/>
          <w:sz w:val="24"/>
          <w:szCs w:val="24"/>
          <w:u w:val="single"/>
        </w:rPr>
        <w:t xml:space="preserve"> «Острогожский  социально-реабилитационный центр для несовершеннолетних»</w:t>
      </w:r>
    </w:p>
    <w:p w:rsidR="00BC5E64" w:rsidRPr="00C877E2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6"/>
        <w:gridCol w:w="1276"/>
        <w:gridCol w:w="1559"/>
        <w:gridCol w:w="4962"/>
        <w:gridCol w:w="5103"/>
      </w:tblGrid>
      <w:tr w:rsidR="00BC5E64" w:rsidRPr="00C877E2" w:rsidTr="00903958">
        <w:trPr>
          <w:trHeight w:val="70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Pr="00C877E2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5E64" w:rsidRDefault="00BC5E64" w:rsidP="00997E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ргана государственного контроля (надзора)</w:t>
            </w:r>
          </w:p>
          <w:p w:rsidR="00BC5E64" w:rsidRDefault="00BC5E64" w:rsidP="00997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социальной защиты Воронежской области</w:t>
            </w:r>
          </w:p>
          <w:p w:rsidR="00BC5E64" w:rsidRDefault="00BC5E64" w:rsidP="00997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ревизионный отдел</w:t>
            </w:r>
          </w:p>
          <w:p w:rsidR="00BC5E64" w:rsidRPr="00C877E2" w:rsidRDefault="00BC5E64" w:rsidP="00997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 проверки (плановая или внеплановая)</w:t>
            </w: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Pr="00C877E2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5E64" w:rsidRDefault="00BC5E64" w:rsidP="0099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, дата и номер документа, составленного по результатам проверки</w:t>
            </w:r>
          </w:p>
          <w:p w:rsidR="00BC5E64" w:rsidRDefault="00BC5E64" w:rsidP="0099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 №123</w:t>
            </w:r>
          </w:p>
          <w:p w:rsidR="00BC5E64" w:rsidRDefault="00BC5E64" w:rsidP="0099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11.2022 г.</w:t>
            </w:r>
          </w:p>
          <w:p w:rsidR="00BC5E64" w:rsidRPr="00C877E2" w:rsidRDefault="00BC5E64" w:rsidP="00997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ные нарушения</w:t>
            </w:r>
          </w:p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BC5E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C5E64" w:rsidRPr="00BC5E64" w:rsidRDefault="00BC5E64" w:rsidP="00BC5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pStyle w:val="af3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Pr="00BC5E64" w:rsidRDefault="00BC5E64" w:rsidP="00BC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BC5E64">
              <w:rPr>
                <w:rFonts w:ascii="Times New Roman" w:hAnsi="Times New Roman"/>
                <w:sz w:val="24"/>
                <w:szCs w:val="24"/>
              </w:rPr>
              <w:t>Нарушение п. 3.1.2 Административного регламента. В протоколах не определен вид патронажа, график посещения семьи, план проведения индивидуальной профилактической работы.</w:t>
            </w:r>
          </w:p>
          <w:p w:rsidR="00BC5E64" w:rsidRDefault="00BC5E64" w:rsidP="00BC5E64">
            <w:pPr>
              <w:pStyle w:val="af3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Pr="00BC5E64" w:rsidRDefault="00BC5E64" w:rsidP="00BC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BC5E64">
              <w:rPr>
                <w:rFonts w:ascii="Times New Roman" w:hAnsi="Times New Roman"/>
                <w:sz w:val="24"/>
                <w:szCs w:val="24"/>
              </w:rPr>
              <w:t xml:space="preserve">Нарушение п.3.4 </w:t>
            </w:r>
            <w:proofErr w:type="spellStart"/>
            <w:r w:rsidRPr="00BC5E64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C5E64">
              <w:rPr>
                <w:rFonts w:ascii="Times New Roman" w:hAnsi="Times New Roman"/>
                <w:sz w:val="24"/>
                <w:szCs w:val="24"/>
              </w:rPr>
              <w:t xml:space="preserve"> 2.3/2.4 3590-20 у сотрудников пищеблока не обеспечено отдельное хранение личной одежды </w:t>
            </w:r>
            <w:proofErr w:type="gramStart"/>
            <w:r w:rsidRPr="00BC5E6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C5E64">
              <w:rPr>
                <w:rFonts w:ascii="Times New Roman" w:hAnsi="Times New Roman"/>
                <w:sz w:val="24"/>
                <w:szCs w:val="24"/>
              </w:rPr>
              <w:t xml:space="preserve"> рабочей.</w:t>
            </w:r>
          </w:p>
          <w:p w:rsidR="00BC5E64" w:rsidRPr="00C877E2" w:rsidRDefault="00BC5E64" w:rsidP="00997E2E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выявленных нарушений</w:t>
            </w: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анено. </w:t>
            </w: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оформление протоколов в соответствии с требованиями нормативных правовых актов. </w:t>
            </w: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ено. </w:t>
            </w: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отдельное хранение личной одеж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ей.</w:t>
            </w: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Default="00BC5E64" w:rsidP="0099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E64" w:rsidRPr="00C877E2" w:rsidRDefault="00BC5E64" w:rsidP="0099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E64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E64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E64" w:rsidRDefault="00BC5E64" w:rsidP="00BC5E64">
      <w:pPr>
        <w:rPr>
          <w:rFonts w:ascii="Times New Roman" w:hAnsi="Times New Roman"/>
          <w:sz w:val="24"/>
          <w:szCs w:val="24"/>
        </w:rPr>
      </w:pPr>
    </w:p>
    <w:p w:rsidR="00BC5E64" w:rsidRDefault="00BC5E64" w:rsidP="00BC5E64">
      <w:pPr>
        <w:rPr>
          <w:rFonts w:ascii="Times New Roman" w:hAnsi="Times New Roman"/>
          <w:sz w:val="24"/>
          <w:szCs w:val="24"/>
        </w:rPr>
      </w:pPr>
    </w:p>
    <w:p w:rsidR="00BC5E64" w:rsidRDefault="00BC5E64" w:rsidP="00BC5E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С. В. </w:t>
      </w:r>
      <w:proofErr w:type="spellStart"/>
      <w:r>
        <w:rPr>
          <w:rFonts w:ascii="Times New Roman" w:hAnsi="Times New Roman"/>
          <w:sz w:val="24"/>
          <w:szCs w:val="24"/>
        </w:rPr>
        <w:t>Самарчева</w:t>
      </w:r>
      <w:proofErr w:type="spellEnd"/>
    </w:p>
    <w:p w:rsidR="00BC5E64" w:rsidRDefault="00BC5E64" w:rsidP="00BC5E64">
      <w:pPr>
        <w:rPr>
          <w:rFonts w:ascii="Times New Roman" w:hAnsi="Times New Roman"/>
          <w:sz w:val="24"/>
          <w:szCs w:val="24"/>
        </w:rPr>
      </w:pPr>
    </w:p>
    <w:p w:rsidR="00BC5E64" w:rsidRDefault="00BC5E64" w:rsidP="00BC5E64">
      <w:pPr>
        <w:rPr>
          <w:rFonts w:ascii="Times New Roman" w:hAnsi="Times New Roman"/>
          <w:sz w:val="24"/>
          <w:szCs w:val="24"/>
        </w:rPr>
      </w:pPr>
    </w:p>
    <w:p w:rsidR="00BC5E64" w:rsidRDefault="00BC5E64" w:rsidP="00BC5E64">
      <w:pPr>
        <w:rPr>
          <w:rFonts w:ascii="Times New Roman" w:hAnsi="Times New Roman"/>
          <w:sz w:val="24"/>
          <w:szCs w:val="24"/>
        </w:rPr>
      </w:pPr>
    </w:p>
    <w:p w:rsidR="00BC5E64" w:rsidRDefault="00BC5E64" w:rsidP="00BC5E64">
      <w:pPr>
        <w:rPr>
          <w:rFonts w:ascii="Times New Roman" w:hAnsi="Times New Roman"/>
          <w:sz w:val="24"/>
          <w:szCs w:val="24"/>
        </w:rPr>
      </w:pPr>
    </w:p>
    <w:p w:rsidR="00BC5E64" w:rsidRDefault="00BC5E64" w:rsidP="00BC5E64">
      <w:pPr>
        <w:rPr>
          <w:rFonts w:ascii="Times New Roman" w:hAnsi="Times New Roman"/>
          <w:sz w:val="24"/>
          <w:szCs w:val="24"/>
        </w:rPr>
      </w:pPr>
    </w:p>
    <w:p w:rsidR="00BC5E64" w:rsidRDefault="00BC5E64" w:rsidP="00BC5E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8(47375) 4-19-56, 8(47375) 4-74-09</w:t>
      </w:r>
    </w:p>
    <w:p w:rsidR="00BC5E64" w:rsidRDefault="00BC5E64" w:rsidP="00BC5E64">
      <w:pPr>
        <w:pStyle w:val="af2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C5E64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E64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E64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E64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E64" w:rsidRDefault="00BC5E64" w:rsidP="00BC5E64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183" w:rsidRDefault="00873183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73183" w:rsidSect="00DB4AA4">
      <w:headerReference w:type="default" r:id="rId8"/>
      <w:pgSz w:w="16838" w:h="11906" w:orient="landscape"/>
      <w:pgMar w:top="567" w:right="1418" w:bottom="566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D6" w:rsidRDefault="007247D6" w:rsidP="004E2BDE">
      <w:pPr>
        <w:spacing w:after="0" w:line="240" w:lineRule="auto"/>
      </w:pPr>
      <w:r>
        <w:separator/>
      </w:r>
    </w:p>
  </w:endnote>
  <w:endnote w:type="continuationSeparator" w:id="0">
    <w:p w:rsidR="007247D6" w:rsidRDefault="007247D6" w:rsidP="004E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D6" w:rsidRDefault="007247D6" w:rsidP="004E2BDE">
      <w:pPr>
        <w:spacing w:after="0" w:line="240" w:lineRule="auto"/>
      </w:pPr>
      <w:r>
        <w:separator/>
      </w:r>
    </w:p>
  </w:footnote>
  <w:footnote w:type="continuationSeparator" w:id="0">
    <w:p w:rsidR="007247D6" w:rsidRDefault="007247D6" w:rsidP="004E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DE" w:rsidRDefault="004E2BDE" w:rsidP="004E2BDE">
    <w:pPr>
      <w:pStyle w:val="ae"/>
      <w:tabs>
        <w:tab w:val="clear" w:pos="4677"/>
        <w:tab w:val="clear" w:pos="9355"/>
        <w:tab w:val="left" w:pos="13911"/>
      </w:tabs>
    </w:pPr>
    <w:r>
      <w:tab/>
    </w:r>
  </w:p>
  <w:p w:rsidR="004E2BDE" w:rsidRPr="00B865BD" w:rsidRDefault="004E2BDE" w:rsidP="004E2BDE">
    <w:pPr>
      <w:pStyle w:val="ae"/>
      <w:tabs>
        <w:tab w:val="clear" w:pos="4677"/>
        <w:tab w:val="clear" w:pos="9355"/>
        <w:tab w:val="left" w:pos="13911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FDEBF60"/>
    <w:lvl w:ilvl="0">
      <w:start w:val="1"/>
      <w:numFmt w:val="decimal"/>
      <w:lvlText w:val="1.%1."/>
      <w:lvlJc w:val="left"/>
      <w:pPr>
        <w:tabs>
          <w:tab w:val="num" w:pos="600"/>
        </w:tabs>
        <w:ind w:left="7" w:firstLine="24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00006"/>
    <w:multiLevelType w:val="multilevel"/>
    <w:tmpl w:val="645C9198"/>
    <w:lvl w:ilvl="0">
      <w:start w:val="1"/>
      <w:numFmt w:val="decimal"/>
      <w:lvlText w:val="3.%1."/>
      <w:lvlJc w:val="left"/>
      <w:pPr>
        <w:tabs>
          <w:tab w:val="num" w:pos="720"/>
        </w:tabs>
        <w:ind w:left="113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8EDC25A4"/>
    <w:lvl w:ilvl="0">
      <w:start w:val="1"/>
      <w:numFmt w:val="decimal"/>
      <w:lvlText w:val="4.%1."/>
      <w:lvlJc w:val="left"/>
      <w:pPr>
        <w:tabs>
          <w:tab w:val="num" w:pos="928"/>
        </w:tabs>
        <w:ind w:left="321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37E69"/>
    <w:multiLevelType w:val="multilevel"/>
    <w:tmpl w:val="CB2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95594"/>
    <w:multiLevelType w:val="multilevel"/>
    <w:tmpl w:val="645C9198"/>
    <w:lvl w:ilvl="0">
      <w:start w:val="1"/>
      <w:numFmt w:val="decimal"/>
      <w:lvlText w:val="3.%1."/>
      <w:lvlJc w:val="left"/>
      <w:pPr>
        <w:tabs>
          <w:tab w:val="num" w:pos="720"/>
        </w:tabs>
        <w:ind w:left="113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D4713"/>
    <w:multiLevelType w:val="hybridMultilevel"/>
    <w:tmpl w:val="17A69000"/>
    <w:lvl w:ilvl="0" w:tplc="339C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80FDD"/>
    <w:multiLevelType w:val="hybridMultilevel"/>
    <w:tmpl w:val="C2DE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14865"/>
    <w:multiLevelType w:val="hybridMultilevel"/>
    <w:tmpl w:val="F52E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1E4C"/>
    <w:multiLevelType w:val="multilevel"/>
    <w:tmpl w:val="025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454A9"/>
    <w:multiLevelType w:val="multilevel"/>
    <w:tmpl w:val="4CB4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464A0"/>
    <w:multiLevelType w:val="hybridMultilevel"/>
    <w:tmpl w:val="6E92467A"/>
    <w:lvl w:ilvl="0" w:tplc="4BA0B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C16E3"/>
    <w:multiLevelType w:val="hybridMultilevel"/>
    <w:tmpl w:val="485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B7B8C"/>
    <w:multiLevelType w:val="multilevel"/>
    <w:tmpl w:val="645C9198"/>
    <w:lvl w:ilvl="0">
      <w:start w:val="1"/>
      <w:numFmt w:val="decimal"/>
      <w:lvlText w:val="3.%1."/>
      <w:lvlJc w:val="left"/>
      <w:pPr>
        <w:tabs>
          <w:tab w:val="num" w:pos="720"/>
        </w:tabs>
        <w:ind w:left="113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20E01"/>
    <w:multiLevelType w:val="hybridMultilevel"/>
    <w:tmpl w:val="BCBC064C"/>
    <w:lvl w:ilvl="0" w:tplc="1D0CDF8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2194E"/>
    <w:multiLevelType w:val="hybridMultilevel"/>
    <w:tmpl w:val="BE3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C3014"/>
    <w:multiLevelType w:val="multilevel"/>
    <w:tmpl w:val="8EDC25A4"/>
    <w:lvl w:ilvl="0">
      <w:start w:val="1"/>
      <w:numFmt w:val="decimal"/>
      <w:lvlText w:val="4.%1."/>
      <w:lvlJc w:val="left"/>
      <w:pPr>
        <w:tabs>
          <w:tab w:val="num" w:pos="928"/>
        </w:tabs>
        <w:ind w:left="321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9D1B69"/>
    <w:multiLevelType w:val="hybridMultilevel"/>
    <w:tmpl w:val="8842D844"/>
    <w:lvl w:ilvl="0" w:tplc="A0DCBCC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4524E3"/>
    <w:multiLevelType w:val="hybridMultilevel"/>
    <w:tmpl w:val="5D5AC73A"/>
    <w:lvl w:ilvl="0" w:tplc="D026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963959"/>
    <w:multiLevelType w:val="multilevel"/>
    <w:tmpl w:val="7FDA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160BEA"/>
    <w:multiLevelType w:val="hybridMultilevel"/>
    <w:tmpl w:val="2868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E03BB"/>
    <w:multiLevelType w:val="multilevel"/>
    <w:tmpl w:val="645C9198"/>
    <w:lvl w:ilvl="0">
      <w:start w:val="1"/>
      <w:numFmt w:val="decimal"/>
      <w:lvlText w:val="3.%1."/>
      <w:lvlJc w:val="left"/>
      <w:pPr>
        <w:tabs>
          <w:tab w:val="num" w:pos="720"/>
        </w:tabs>
        <w:ind w:left="113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7"/>
  </w:num>
  <w:num w:numId="14">
    <w:abstractNumId w:val="19"/>
  </w:num>
  <w:num w:numId="15">
    <w:abstractNumId w:val="13"/>
  </w:num>
  <w:num w:numId="16">
    <w:abstractNumId w:val="10"/>
  </w:num>
  <w:num w:numId="17">
    <w:abstractNumId w:val="7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E6"/>
    <w:rsid w:val="00003742"/>
    <w:rsid w:val="00004B8C"/>
    <w:rsid w:val="00005F0A"/>
    <w:rsid w:val="00007251"/>
    <w:rsid w:val="00014118"/>
    <w:rsid w:val="00036C5F"/>
    <w:rsid w:val="00040AED"/>
    <w:rsid w:val="000533AC"/>
    <w:rsid w:val="00056D63"/>
    <w:rsid w:val="00065425"/>
    <w:rsid w:val="00082C74"/>
    <w:rsid w:val="00085F20"/>
    <w:rsid w:val="00093142"/>
    <w:rsid w:val="00096DAC"/>
    <w:rsid w:val="00097168"/>
    <w:rsid w:val="000A1FED"/>
    <w:rsid w:val="000A232E"/>
    <w:rsid w:val="000B7DDD"/>
    <w:rsid w:val="000C3E55"/>
    <w:rsid w:val="000C4430"/>
    <w:rsid w:val="000D01E6"/>
    <w:rsid w:val="000D5991"/>
    <w:rsid w:val="000E5AE0"/>
    <w:rsid w:val="00106FAC"/>
    <w:rsid w:val="00145892"/>
    <w:rsid w:val="00146C15"/>
    <w:rsid w:val="00146F0B"/>
    <w:rsid w:val="001614C6"/>
    <w:rsid w:val="00163854"/>
    <w:rsid w:val="001639FF"/>
    <w:rsid w:val="00164BAB"/>
    <w:rsid w:val="00165FAD"/>
    <w:rsid w:val="001669C7"/>
    <w:rsid w:val="00177868"/>
    <w:rsid w:val="0018108F"/>
    <w:rsid w:val="001963AE"/>
    <w:rsid w:val="001A11A0"/>
    <w:rsid w:val="001B3C66"/>
    <w:rsid w:val="001B5D17"/>
    <w:rsid w:val="001D3947"/>
    <w:rsid w:val="001F2C92"/>
    <w:rsid w:val="001F7B10"/>
    <w:rsid w:val="0020339E"/>
    <w:rsid w:val="002208CA"/>
    <w:rsid w:val="002269F8"/>
    <w:rsid w:val="002449CE"/>
    <w:rsid w:val="002464E5"/>
    <w:rsid w:val="0025489D"/>
    <w:rsid w:val="00275C54"/>
    <w:rsid w:val="00276BDC"/>
    <w:rsid w:val="002847D5"/>
    <w:rsid w:val="00293C62"/>
    <w:rsid w:val="00294A22"/>
    <w:rsid w:val="00296AB6"/>
    <w:rsid w:val="002B0A3B"/>
    <w:rsid w:val="002C0721"/>
    <w:rsid w:val="002C53DF"/>
    <w:rsid w:val="002D51C4"/>
    <w:rsid w:val="002F3119"/>
    <w:rsid w:val="002F3A54"/>
    <w:rsid w:val="0030009F"/>
    <w:rsid w:val="00301354"/>
    <w:rsid w:val="0030141B"/>
    <w:rsid w:val="00325CCF"/>
    <w:rsid w:val="0033122C"/>
    <w:rsid w:val="00334EF5"/>
    <w:rsid w:val="003452E8"/>
    <w:rsid w:val="00375FAE"/>
    <w:rsid w:val="003768F0"/>
    <w:rsid w:val="00377E9A"/>
    <w:rsid w:val="003950FE"/>
    <w:rsid w:val="003A0513"/>
    <w:rsid w:val="003A18A1"/>
    <w:rsid w:val="003A3437"/>
    <w:rsid w:val="003C3F5E"/>
    <w:rsid w:val="003C4C81"/>
    <w:rsid w:val="003E3E95"/>
    <w:rsid w:val="003E5020"/>
    <w:rsid w:val="003F151B"/>
    <w:rsid w:val="003F4313"/>
    <w:rsid w:val="0041544F"/>
    <w:rsid w:val="00420879"/>
    <w:rsid w:val="00421B2A"/>
    <w:rsid w:val="004337CA"/>
    <w:rsid w:val="004467BE"/>
    <w:rsid w:val="00451EFF"/>
    <w:rsid w:val="004769FA"/>
    <w:rsid w:val="0049358B"/>
    <w:rsid w:val="00494560"/>
    <w:rsid w:val="004E2BDE"/>
    <w:rsid w:val="004E5A90"/>
    <w:rsid w:val="004E67DD"/>
    <w:rsid w:val="00531C47"/>
    <w:rsid w:val="0053428D"/>
    <w:rsid w:val="00542378"/>
    <w:rsid w:val="00542D66"/>
    <w:rsid w:val="005519E3"/>
    <w:rsid w:val="00563A99"/>
    <w:rsid w:val="00574ED0"/>
    <w:rsid w:val="00585BAE"/>
    <w:rsid w:val="00587C1D"/>
    <w:rsid w:val="005A0237"/>
    <w:rsid w:val="005B0BAD"/>
    <w:rsid w:val="005C50FB"/>
    <w:rsid w:val="005D6106"/>
    <w:rsid w:val="0063667F"/>
    <w:rsid w:val="00641F14"/>
    <w:rsid w:val="00660340"/>
    <w:rsid w:val="00661189"/>
    <w:rsid w:val="00662C09"/>
    <w:rsid w:val="00666A7A"/>
    <w:rsid w:val="0067250C"/>
    <w:rsid w:val="006801AF"/>
    <w:rsid w:val="00691A8A"/>
    <w:rsid w:val="00693D11"/>
    <w:rsid w:val="006A1B94"/>
    <w:rsid w:val="006A3EF4"/>
    <w:rsid w:val="006B781C"/>
    <w:rsid w:val="006D1CCC"/>
    <w:rsid w:val="006D20EB"/>
    <w:rsid w:val="006D2158"/>
    <w:rsid w:val="006E2AF1"/>
    <w:rsid w:val="006E462A"/>
    <w:rsid w:val="006E5A13"/>
    <w:rsid w:val="0070544B"/>
    <w:rsid w:val="00721EAD"/>
    <w:rsid w:val="007247D6"/>
    <w:rsid w:val="00731BBA"/>
    <w:rsid w:val="00744D4A"/>
    <w:rsid w:val="00746097"/>
    <w:rsid w:val="00756B8E"/>
    <w:rsid w:val="00776DB7"/>
    <w:rsid w:val="00790FCC"/>
    <w:rsid w:val="007A21C3"/>
    <w:rsid w:val="007A2238"/>
    <w:rsid w:val="007A605C"/>
    <w:rsid w:val="007D23FC"/>
    <w:rsid w:val="007D6484"/>
    <w:rsid w:val="007F462D"/>
    <w:rsid w:val="008218F5"/>
    <w:rsid w:val="0083248E"/>
    <w:rsid w:val="00840B7D"/>
    <w:rsid w:val="008418BF"/>
    <w:rsid w:val="00841CCA"/>
    <w:rsid w:val="00857137"/>
    <w:rsid w:val="00862F8B"/>
    <w:rsid w:val="00873183"/>
    <w:rsid w:val="00876A04"/>
    <w:rsid w:val="00877EF0"/>
    <w:rsid w:val="00885087"/>
    <w:rsid w:val="00887BB7"/>
    <w:rsid w:val="00896245"/>
    <w:rsid w:val="008A5586"/>
    <w:rsid w:val="008A6020"/>
    <w:rsid w:val="008A6B77"/>
    <w:rsid w:val="008F511A"/>
    <w:rsid w:val="008F5293"/>
    <w:rsid w:val="009001C9"/>
    <w:rsid w:val="0092563A"/>
    <w:rsid w:val="00932F7C"/>
    <w:rsid w:val="009436AC"/>
    <w:rsid w:val="009440EE"/>
    <w:rsid w:val="0094557D"/>
    <w:rsid w:val="00946209"/>
    <w:rsid w:val="009B1BD7"/>
    <w:rsid w:val="009D2E71"/>
    <w:rsid w:val="00A06CB6"/>
    <w:rsid w:val="00A07AEA"/>
    <w:rsid w:val="00A13B41"/>
    <w:rsid w:val="00A13EE2"/>
    <w:rsid w:val="00A170DA"/>
    <w:rsid w:val="00A17968"/>
    <w:rsid w:val="00A210D8"/>
    <w:rsid w:val="00A25626"/>
    <w:rsid w:val="00A31166"/>
    <w:rsid w:val="00A805E0"/>
    <w:rsid w:val="00A96DB9"/>
    <w:rsid w:val="00AE4C39"/>
    <w:rsid w:val="00AF06FB"/>
    <w:rsid w:val="00AF1C65"/>
    <w:rsid w:val="00B11C1F"/>
    <w:rsid w:val="00B21F40"/>
    <w:rsid w:val="00B23F6D"/>
    <w:rsid w:val="00B52933"/>
    <w:rsid w:val="00B55F49"/>
    <w:rsid w:val="00B60A44"/>
    <w:rsid w:val="00B629C9"/>
    <w:rsid w:val="00B62C1B"/>
    <w:rsid w:val="00B75B58"/>
    <w:rsid w:val="00B865BD"/>
    <w:rsid w:val="00B95AC6"/>
    <w:rsid w:val="00B96927"/>
    <w:rsid w:val="00BB6988"/>
    <w:rsid w:val="00BC2341"/>
    <w:rsid w:val="00BC4706"/>
    <w:rsid w:val="00BC5E64"/>
    <w:rsid w:val="00BD404B"/>
    <w:rsid w:val="00BD549A"/>
    <w:rsid w:val="00BF396A"/>
    <w:rsid w:val="00C021BC"/>
    <w:rsid w:val="00C213AF"/>
    <w:rsid w:val="00C25A95"/>
    <w:rsid w:val="00C357A0"/>
    <w:rsid w:val="00C477E9"/>
    <w:rsid w:val="00C83AB9"/>
    <w:rsid w:val="00C877E2"/>
    <w:rsid w:val="00C87877"/>
    <w:rsid w:val="00C87EF5"/>
    <w:rsid w:val="00C91682"/>
    <w:rsid w:val="00C967D6"/>
    <w:rsid w:val="00CA3107"/>
    <w:rsid w:val="00CA5C38"/>
    <w:rsid w:val="00CA6C46"/>
    <w:rsid w:val="00CD4897"/>
    <w:rsid w:val="00CD4954"/>
    <w:rsid w:val="00CD58EB"/>
    <w:rsid w:val="00D02EF2"/>
    <w:rsid w:val="00D05EE7"/>
    <w:rsid w:val="00D12D2F"/>
    <w:rsid w:val="00D230FE"/>
    <w:rsid w:val="00D25782"/>
    <w:rsid w:val="00D3621C"/>
    <w:rsid w:val="00D364C9"/>
    <w:rsid w:val="00D47621"/>
    <w:rsid w:val="00D75C7F"/>
    <w:rsid w:val="00D825A3"/>
    <w:rsid w:val="00D82EAB"/>
    <w:rsid w:val="00D93950"/>
    <w:rsid w:val="00D94320"/>
    <w:rsid w:val="00D94621"/>
    <w:rsid w:val="00DB39AE"/>
    <w:rsid w:val="00DB3F19"/>
    <w:rsid w:val="00DB4AA4"/>
    <w:rsid w:val="00DB750F"/>
    <w:rsid w:val="00DC312E"/>
    <w:rsid w:val="00DE0987"/>
    <w:rsid w:val="00DE46CD"/>
    <w:rsid w:val="00DF5884"/>
    <w:rsid w:val="00DF698B"/>
    <w:rsid w:val="00DF7F4A"/>
    <w:rsid w:val="00E11F98"/>
    <w:rsid w:val="00E1226E"/>
    <w:rsid w:val="00E16664"/>
    <w:rsid w:val="00E17D55"/>
    <w:rsid w:val="00E259CA"/>
    <w:rsid w:val="00E25C3A"/>
    <w:rsid w:val="00E35F3E"/>
    <w:rsid w:val="00E3752B"/>
    <w:rsid w:val="00E40541"/>
    <w:rsid w:val="00E4489A"/>
    <w:rsid w:val="00E5384F"/>
    <w:rsid w:val="00E63CDC"/>
    <w:rsid w:val="00E743F8"/>
    <w:rsid w:val="00E77644"/>
    <w:rsid w:val="00E930E8"/>
    <w:rsid w:val="00EA7BD8"/>
    <w:rsid w:val="00EA7DA9"/>
    <w:rsid w:val="00EB02AB"/>
    <w:rsid w:val="00EC042C"/>
    <w:rsid w:val="00EC6553"/>
    <w:rsid w:val="00EE3043"/>
    <w:rsid w:val="00EF34F6"/>
    <w:rsid w:val="00EF5842"/>
    <w:rsid w:val="00F12608"/>
    <w:rsid w:val="00F135EF"/>
    <w:rsid w:val="00F14A9F"/>
    <w:rsid w:val="00F213C8"/>
    <w:rsid w:val="00F23110"/>
    <w:rsid w:val="00F35A20"/>
    <w:rsid w:val="00F35BD8"/>
    <w:rsid w:val="00F40033"/>
    <w:rsid w:val="00F473CF"/>
    <w:rsid w:val="00F51161"/>
    <w:rsid w:val="00F543F2"/>
    <w:rsid w:val="00F62FFC"/>
    <w:rsid w:val="00F634DF"/>
    <w:rsid w:val="00F724B1"/>
    <w:rsid w:val="00FA187B"/>
    <w:rsid w:val="00FA6614"/>
    <w:rsid w:val="00FC11ED"/>
    <w:rsid w:val="00FC18D6"/>
    <w:rsid w:val="00FC77DE"/>
    <w:rsid w:val="00FD67B2"/>
    <w:rsid w:val="00FE41B0"/>
    <w:rsid w:val="00FE6712"/>
    <w:rsid w:val="00FE6D12"/>
    <w:rsid w:val="00FF0286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75B5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74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E6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B7D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7DD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A6B77"/>
    <w:pPr>
      <w:widowControl w:val="0"/>
      <w:suppressAutoHyphens/>
      <w:snapToGrid w:val="0"/>
      <w:spacing w:line="300" w:lineRule="auto"/>
      <w:ind w:firstLine="720"/>
      <w:jc w:val="both"/>
    </w:pPr>
    <w:rPr>
      <w:rFonts w:ascii="Times New Roman" w:hAnsi="Times New Roman"/>
      <w:sz w:val="24"/>
      <w:lang w:eastAsia="zh-CN"/>
    </w:rPr>
  </w:style>
  <w:style w:type="paragraph" w:customStyle="1" w:styleId="a5">
    <w:name w:val="Стиль"/>
    <w:rsid w:val="008A6B77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a6">
    <w:name w:val="Обычный.Название подразделения"/>
    <w:rsid w:val="008A6B77"/>
    <w:pPr>
      <w:suppressAutoHyphens/>
    </w:pPr>
    <w:rPr>
      <w:rFonts w:ascii="SchoolBook" w:hAnsi="SchoolBook" w:cs="SchoolBook"/>
      <w:sz w:val="28"/>
      <w:lang w:eastAsia="zh-CN"/>
    </w:rPr>
  </w:style>
  <w:style w:type="character" w:customStyle="1" w:styleId="10">
    <w:name w:val="Заголовок 1 Знак"/>
    <w:link w:val="1"/>
    <w:uiPriority w:val="9"/>
    <w:rsid w:val="00B75B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B75B5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5B5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75B58"/>
    <w:rPr>
      <w:rFonts w:ascii="Arial" w:eastAsia="Times New Roman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B75B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75B5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B75B58"/>
    <w:rPr>
      <w:rFonts w:ascii="Arial" w:eastAsia="Times New Roman" w:hAnsi="Arial" w:cs="Arial"/>
      <w:vanish/>
      <w:sz w:val="16"/>
      <w:szCs w:val="16"/>
    </w:rPr>
  </w:style>
  <w:style w:type="paragraph" w:styleId="a9">
    <w:name w:val="Plain Text"/>
    <w:basedOn w:val="a"/>
    <w:link w:val="aa"/>
    <w:rsid w:val="00DF7F4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DF7F4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0037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-nowrap">
    <w:name w:val="t-nowrap"/>
    <w:basedOn w:val="a0"/>
    <w:rsid w:val="00003742"/>
  </w:style>
  <w:style w:type="character" w:customStyle="1" w:styleId="t-green">
    <w:name w:val="t-green"/>
    <w:basedOn w:val="a0"/>
    <w:rsid w:val="00003742"/>
  </w:style>
  <w:style w:type="paragraph" w:customStyle="1" w:styleId="b-order-infotext-block">
    <w:name w:val="b-order-info__text-block"/>
    <w:basedOn w:val="a"/>
    <w:rsid w:val="0000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003742"/>
    <w:rPr>
      <w:b/>
      <w:bCs/>
    </w:rPr>
  </w:style>
  <w:style w:type="table" w:styleId="ac">
    <w:name w:val="Table Grid"/>
    <w:basedOn w:val="a1"/>
    <w:uiPriority w:val="59"/>
    <w:rsid w:val="00585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a"/>
    <w:rsid w:val="00D47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de">
    <w:name w:val="code"/>
    <w:basedOn w:val="a0"/>
    <w:rsid w:val="008418BF"/>
  </w:style>
  <w:style w:type="character" w:customStyle="1" w:styleId="number">
    <w:name w:val="number"/>
    <w:basedOn w:val="a0"/>
    <w:rsid w:val="008418BF"/>
  </w:style>
  <w:style w:type="character" w:customStyle="1" w:styleId="30">
    <w:name w:val="Заголовок 3 Знак"/>
    <w:link w:val="3"/>
    <w:uiPriority w:val="9"/>
    <w:semiHidden/>
    <w:rsid w:val="008418B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8418BF"/>
    <w:rPr>
      <w:rFonts w:ascii="Cambria" w:eastAsia="Times New Roman" w:hAnsi="Cambria" w:cs="Times New Roman"/>
      <w:b/>
      <w:bCs/>
      <w:i/>
      <w:iCs/>
      <w:color w:val="4F81BD"/>
    </w:rPr>
  </w:style>
  <w:style w:type="character" w:styleId="ad">
    <w:name w:val="Emphasis"/>
    <w:uiPriority w:val="20"/>
    <w:qFormat/>
    <w:rsid w:val="008418BF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4E2B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4E2BDE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4E2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E2BDE"/>
    <w:rPr>
      <w:sz w:val="22"/>
      <w:szCs w:val="22"/>
    </w:rPr>
  </w:style>
  <w:style w:type="paragraph" w:customStyle="1" w:styleId="Style7">
    <w:name w:val="Style7"/>
    <w:basedOn w:val="a"/>
    <w:uiPriority w:val="99"/>
    <w:rsid w:val="00163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1"/>
    <w:qFormat/>
    <w:rsid w:val="008F511A"/>
    <w:rPr>
      <w:sz w:val="22"/>
      <w:szCs w:val="22"/>
    </w:rPr>
  </w:style>
  <w:style w:type="paragraph" w:styleId="af3">
    <w:name w:val="List Paragraph"/>
    <w:basedOn w:val="a"/>
    <w:uiPriority w:val="34"/>
    <w:qFormat/>
    <w:rsid w:val="00CD4897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75B5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74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E6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B7D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7DD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A6B77"/>
    <w:pPr>
      <w:widowControl w:val="0"/>
      <w:suppressAutoHyphens/>
      <w:snapToGrid w:val="0"/>
      <w:spacing w:line="300" w:lineRule="auto"/>
      <w:ind w:firstLine="720"/>
      <w:jc w:val="both"/>
    </w:pPr>
    <w:rPr>
      <w:rFonts w:ascii="Times New Roman" w:hAnsi="Times New Roman"/>
      <w:sz w:val="24"/>
      <w:lang w:eastAsia="zh-CN"/>
    </w:rPr>
  </w:style>
  <w:style w:type="paragraph" w:customStyle="1" w:styleId="a5">
    <w:name w:val="Стиль"/>
    <w:rsid w:val="008A6B77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a6">
    <w:name w:val="Обычный.Название подразделения"/>
    <w:rsid w:val="008A6B77"/>
    <w:pPr>
      <w:suppressAutoHyphens/>
    </w:pPr>
    <w:rPr>
      <w:rFonts w:ascii="SchoolBook" w:hAnsi="SchoolBook" w:cs="SchoolBook"/>
      <w:sz w:val="28"/>
      <w:lang w:eastAsia="zh-CN"/>
    </w:rPr>
  </w:style>
  <w:style w:type="character" w:customStyle="1" w:styleId="10">
    <w:name w:val="Заголовок 1 Знак"/>
    <w:link w:val="1"/>
    <w:uiPriority w:val="9"/>
    <w:rsid w:val="00B75B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B75B5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5B5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75B58"/>
    <w:rPr>
      <w:rFonts w:ascii="Arial" w:eastAsia="Times New Roman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B75B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75B5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B75B58"/>
    <w:rPr>
      <w:rFonts w:ascii="Arial" w:eastAsia="Times New Roman" w:hAnsi="Arial" w:cs="Arial"/>
      <w:vanish/>
      <w:sz w:val="16"/>
      <w:szCs w:val="16"/>
    </w:rPr>
  </w:style>
  <w:style w:type="paragraph" w:styleId="a9">
    <w:name w:val="Plain Text"/>
    <w:basedOn w:val="a"/>
    <w:link w:val="aa"/>
    <w:rsid w:val="00DF7F4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DF7F4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0037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-nowrap">
    <w:name w:val="t-nowrap"/>
    <w:basedOn w:val="a0"/>
    <w:rsid w:val="00003742"/>
  </w:style>
  <w:style w:type="character" w:customStyle="1" w:styleId="t-green">
    <w:name w:val="t-green"/>
    <w:basedOn w:val="a0"/>
    <w:rsid w:val="00003742"/>
  </w:style>
  <w:style w:type="paragraph" w:customStyle="1" w:styleId="b-order-infotext-block">
    <w:name w:val="b-order-info__text-block"/>
    <w:basedOn w:val="a"/>
    <w:rsid w:val="0000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003742"/>
    <w:rPr>
      <w:b/>
      <w:bCs/>
    </w:rPr>
  </w:style>
  <w:style w:type="table" w:styleId="ac">
    <w:name w:val="Table Grid"/>
    <w:basedOn w:val="a1"/>
    <w:uiPriority w:val="59"/>
    <w:rsid w:val="00585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a"/>
    <w:rsid w:val="00D47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de">
    <w:name w:val="code"/>
    <w:basedOn w:val="a0"/>
    <w:rsid w:val="008418BF"/>
  </w:style>
  <w:style w:type="character" w:customStyle="1" w:styleId="number">
    <w:name w:val="number"/>
    <w:basedOn w:val="a0"/>
    <w:rsid w:val="008418BF"/>
  </w:style>
  <w:style w:type="character" w:customStyle="1" w:styleId="30">
    <w:name w:val="Заголовок 3 Знак"/>
    <w:link w:val="3"/>
    <w:uiPriority w:val="9"/>
    <w:semiHidden/>
    <w:rsid w:val="008418B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8418BF"/>
    <w:rPr>
      <w:rFonts w:ascii="Cambria" w:eastAsia="Times New Roman" w:hAnsi="Cambria" w:cs="Times New Roman"/>
      <w:b/>
      <w:bCs/>
      <w:i/>
      <w:iCs/>
      <w:color w:val="4F81BD"/>
    </w:rPr>
  </w:style>
  <w:style w:type="character" w:styleId="ad">
    <w:name w:val="Emphasis"/>
    <w:uiPriority w:val="20"/>
    <w:qFormat/>
    <w:rsid w:val="008418BF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4E2B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4E2BDE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4E2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E2BDE"/>
    <w:rPr>
      <w:sz w:val="22"/>
      <w:szCs w:val="22"/>
    </w:rPr>
  </w:style>
  <w:style w:type="paragraph" w:customStyle="1" w:styleId="Style7">
    <w:name w:val="Style7"/>
    <w:basedOn w:val="a"/>
    <w:uiPriority w:val="99"/>
    <w:rsid w:val="00163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1"/>
    <w:qFormat/>
    <w:rsid w:val="008F511A"/>
    <w:rPr>
      <w:sz w:val="22"/>
      <w:szCs w:val="22"/>
    </w:rPr>
  </w:style>
  <w:style w:type="paragraph" w:styleId="af3">
    <w:name w:val="List Paragraph"/>
    <w:basedOn w:val="a"/>
    <w:uiPriority w:val="34"/>
    <w:qFormat/>
    <w:rsid w:val="00CD489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769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622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3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6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4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7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4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4EB1-072E-469F-AD8A-843E0BC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_karaseva</dc:creator>
  <cp:lastModifiedBy>Microsoft Office</cp:lastModifiedBy>
  <cp:revision>38</cp:revision>
  <cp:lastPrinted>2023-04-12T08:07:00Z</cp:lastPrinted>
  <dcterms:created xsi:type="dcterms:W3CDTF">2021-09-24T11:18:00Z</dcterms:created>
  <dcterms:modified xsi:type="dcterms:W3CDTF">2023-04-12T08:07:00Z</dcterms:modified>
</cp:coreProperties>
</file>